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61</w:t>
        <w:tab/>
        <w:t>4166</w:t>
        <w:tab/>
        <w:t>Technical editor m-f-d</w:t>
        <w:tab/>
        <w:t>(Bal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from the environmental technology with several hundred employees, we are looking for a long-term</w:t>
        <w:br/>
        <w:t>reinforcement. (we would like to discuss everything else with you personally)</w:t>
        <w:br/>
        <w:br/>
        <w:t>What you can expect:</w:t>
        <w:br/>
        <w:br/>
        <w:t>• Future-proof job, wage according to IG-Metall tariff, 35-hour week, permanent employment contract</w:t>
        <w:br/>
        <w:t>• 30 days vacation, flexible working hours, vacation pay, Christmas bonus, profit sharing, 13.7 salaries</w:t>
        <w:br/>
        <w:t>• Extensive social benefits (company pension, job bike, fitness, further training, canteen......)</w:t>
        <w:br/>
        <w:t>• Responsible and varied activities in an international technology group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br/>
        <w:t>Your tasks:</w:t>
        <w:br/>
        <w:br/>
        <w:t>• Creating, writing and maintaining operating instructions for modified test cabinets and standard test cabinets in German</w:t>
        <w:br/>
        <w:t>• Create and edit images for operating instructions, create PDF files of all operating instructions</w:t>
        <w:br/>
        <w:t>• Translation management</w:t>
        <w:br/>
        <w:t>• Maintain German terminology for operating instructions</w:t>
        <w:br/>
        <w:t>• Create and maintain standard service manual</w:t>
        <w:br/>
        <w:t>• Compiling operating instructions, third-party documentation and service manuals for customers and agencies</w:t>
        <w:br/>
        <w:t>• Establish signage for standard facilities</w:t>
        <w:br/>
        <w:br/>
        <w:t>Your profile:</w:t>
        <w:br/>
        <w:br/>
        <w:t>• Completed studies in technical editing / communication or technical training with further training as a technical editor (m/f/d)</w:t>
        <w:br/>
        <w:t>• Professional experience in the field of technical documentation</w:t>
        <w:br/>
        <w:t>• Experience in handling an editorial system</w:t>
        <w:br/>
        <w:t>• Interest in and understanding of technical content and connections</w:t>
        <w:br/>
        <w:t>• Knowledge of relevant standards and guidelines</w:t>
        <w:br/>
        <w:t>• Good knowledge of SAP, MS Office and Adobe Acrobat</w:t>
        <w:br/>
        <w:t>• Good written and spoken English knowledge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4.9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